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9444F3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5A6AA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D74D7C" w:rsidRPr="00D74D7C" w:rsidRDefault="00D74D7C" w:rsidP="00D74D7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1D90" w:rsidRPr="00381D90" w:rsidRDefault="00381D90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ΠΓΝ ΠΑΤΡΩΝ</w:t>
      </w:r>
    </w:p>
    <w:p w:rsidR="00381D90" w:rsidRPr="00381D90" w:rsidRDefault="00381D90" w:rsidP="00381D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81D90">
        <w:rPr>
          <w:sz w:val="28"/>
          <w:szCs w:val="28"/>
        </w:rPr>
        <w:t xml:space="preserve">Σύμφωνα με την </w:t>
      </w:r>
      <w:proofErr w:type="spellStart"/>
      <w:r w:rsidRPr="00381D90">
        <w:rPr>
          <w:sz w:val="28"/>
          <w:szCs w:val="28"/>
        </w:rPr>
        <w:t>αριθμ</w:t>
      </w:r>
      <w:proofErr w:type="spellEnd"/>
      <w:r w:rsidRPr="00381D90">
        <w:rPr>
          <w:sz w:val="28"/>
          <w:szCs w:val="28"/>
        </w:rPr>
        <w:t xml:space="preserve">. </w:t>
      </w:r>
      <w:proofErr w:type="spellStart"/>
      <w:r w:rsidRPr="00381D90">
        <w:rPr>
          <w:sz w:val="28"/>
          <w:szCs w:val="28"/>
        </w:rPr>
        <w:t>πρωτ</w:t>
      </w:r>
      <w:proofErr w:type="spellEnd"/>
      <w:r w:rsidRPr="00381D90">
        <w:rPr>
          <w:sz w:val="28"/>
          <w:szCs w:val="28"/>
        </w:rPr>
        <w:t>. Γ4α/Γ.Π.4</w:t>
      </w:r>
      <w:r>
        <w:rPr>
          <w:sz w:val="28"/>
          <w:szCs w:val="28"/>
        </w:rPr>
        <w:t>9374</w:t>
      </w:r>
      <w:r w:rsidRPr="00381D90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381D9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81D90">
        <w:rPr>
          <w:sz w:val="28"/>
          <w:szCs w:val="28"/>
        </w:rPr>
        <w:t>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81D90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90" w:rsidRPr="00E000F5" w:rsidRDefault="00381D90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90" w:rsidRPr="00E000F5" w:rsidRDefault="00381D90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90" w:rsidRPr="00E000F5" w:rsidRDefault="00381D90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90" w:rsidRPr="00E000F5" w:rsidRDefault="00381D90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81D90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0" w:rsidRPr="00381D90" w:rsidRDefault="00381D90" w:rsidP="00381D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81D9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0" w:rsidRPr="008C7E4A" w:rsidRDefault="00381D90" w:rsidP="00381D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ΓΓΕΙ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0" w:rsidRDefault="00E5268A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0" w:rsidRDefault="00381D90" w:rsidP="00381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1D90" w:rsidRPr="00381D90" w:rsidRDefault="00381D90" w:rsidP="00381D9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6D7107" w:rsidRDefault="00305248" w:rsidP="0030524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7177/22/18.01.2023 Υπουργική </w:t>
      </w:r>
      <w:r w:rsidRPr="003F666D">
        <w:rPr>
          <w:sz w:val="28"/>
          <w:szCs w:val="28"/>
        </w:rPr>
        <w:t>Απόφαση</w:t>
      </w:r>
      <w:r w:rsidRPr="00305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43945/01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666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F666D">
        <w:rPr>
          <w:sz w:val="28"/>
          <w:szCs w:val="28"/>
        </w:rPr>
        <w:t xml:space="preserve">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305248" w:rsidRDefault="00305248" w:rsidP="0030524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9175A8" w:rsidRDefault="002A4B87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D74D7C" w:rsidRPr="00D74D7C" w:rsidRDefault="00D74D7C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Pr="00D74D7C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69716D" w:rsidRPr="00D74D7C" w:rsidRDefault="0069716D" w:rsidP="00D74D7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D74D7C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A244A3" w:rsidRPr="00D74D7C" w:rsidRDefault="00A244A3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ΠΑΘ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90" w:rsidRDefault="00381D90">
      <w:pPr>
        <w:spacing w:after="0" w:line="240" w:lineRule="auto"/>
      </w:pPr>
      <w:r>
        <w:separator/>
      </w:r>
    </w:p>
  </w:endnote>
  <w:endnote w:type="continuationSeparator" w:id="0">
    <w:p w:rsidR="00381D90" w:rsidRDefault="0038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90" w:rsidRPr="00804E58" w:rsidRDefault="00381D9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A3099" w:rsidRPr="003A309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A3099" w:rsidRPr="003A3099">
      <w:rPr>
        <w:rFonts w:asciiTheme="minorHAnsi" w:eastAsiaTheme="minorEastAsia" w:hAnsiTheme="minorHAnsi" w:cstheme="minorBidi"/>
        <w:b/>
      </w:rPr>
      <w:fldChar w:fldCharType="separate"/>
    </w:r>
    <w:r w:rsidR="005A6AAB" w:rsidRPr="005A6AAB">
      <w:rPr>
        <w:rFonts w:asciiTheme="minorHAnsi" w:eastAsiaTheme="majorEastAsia" w:hAnsiTheme="minorHAnsi" w:cstheme="majorBidi"/>
        <w:b/>
        <w:noProof/>
      </w:rPr>
      <w:t>1</w:t>
    </w:r>
    <w:r w:rsidR="003A3099" w:rsidRPr="00804E58">
      <w:rPr>
        <w:rFonts w:asciiTheme="minorHAnsi" w:eastAsiaTheme="majorEastAsia" w:hAnsiTheme="minorHAnsi" w:cstheme="majorBidi"/>
        <w:b/>
      </w:rPr>
      <w:fldChar w:fldCharType="end"/>
    </w:r>
  </w:p>
  <w:p w:rsidR="00381D90" w:rsidRPr="00804E58" w:rsidRDefault="00381D9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90" w:rsidRDefault="00381D90">
      <w:pPr>
        <w:spacing w:after="0" w:line="240" w:lineRule="auto"/>
      </w:pPr>
      <w:r>
        <w:separator/>
      </w:r>
    </w:p>
  </w:footnote>
  <w:footnote w:type="continuationSeparator" w:id="0">
    <w:p w:rsidR="00381D90" w:rsidRDefault="0038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289F-91A2-4BB5-8779-796E6B5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20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8</cp:revision>
  <cp:lastPrinted>2022-12-07T09:03:00Z</cp:lastPrinted>
  <dcterms:created xsi:type="dcterms:W3CDTF">2023-08-23T06:00:00Z</dcterms:created>
  <dcterms:modified xsi:type="dcterms:W3CDTF">2023-10-24T10:42:00Z</dcterms:modified>
</cp:coreProperties>
</file>